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embeddings/Microsoft_Excel_Worksheet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FELIX Mi, s.r.o.  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1  </w:t>
      </w:r>
    </w:p>
    <w:p>
      <w:pPr>
        <w:pStyle w:val="Normal"/>
        <w:tabs>
          <w:tab w:val="clear" w:pos="720"/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FELIX Mi, s.r.o., Továrenská 2, 071 01 Michalovce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574 520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 47 41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9 - 2021</w:t>
        <w:tab/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1: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1</w:t>
        <w:tab/>
        <w:tab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9-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9 – 2 0 2 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/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9 – 2021                                 P A S Í V A 2019 – 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drawing>
          <wp:inline distT="0" distB="0" distL="0" distR="0">
            <wp:extent cx="2628900" cy="397764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1</w:t>
      </w:r>
    </w:p>
    <w:p>
      <w:pPr>
        <w:pStyle w:val="Normal"/>
        <w:tabs>
          <w:tab w:val="clear" w:pos="720"/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39740" cy="297942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A O PODNIKATEĽSKEJ ČIN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FELIX Mi s.r.o. v priebehu roka 2021 vykonávala svoju činnosť v štandardnom režime bez mimoriadnych výkyvov, rizík a neistôt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21</w:t>
        <w:tab/>
        <w:t xml:space="preserve">  k 31.12.2020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1 032 695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 3,42 %</w:t>
        <w:tab/>
        <w:t xml:space="preserve">    4,87 %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30 220 465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1 032 695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 3,43 %</w:t>
        <w:tab/>
        <w:t xml:space="preserve">    5,07 %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30 103 684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032 695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297,07 %</w:t>
        <w:tab/>
        <w:t xml:space="preserve">  420,52 %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    347 627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   347 627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25,18 % </w:t>
        <w:tab/>
        <w:t xml:space="preserve">     29,21 %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 1 380 322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90"/>
        <w:gridCol w:w="1647"/>
        <w:gridCol w:w="1188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0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2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– 202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61 842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25 308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50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 736 53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958 50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973 28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014 78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 277 3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7,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 211 78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8,2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65 57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681 14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8,8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 761 5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2,9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1 080 35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220 465</w:t>
            </w:r>
          </w:p>
        </w:tc>
        <w:tc>
          <w:tcPr>
            <w:tcW w:w="1190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98 715</w:t>
            </w:r>
          </w:p>
        </w:tc>
        <w:tc>
          <w:tcPr>
            <w:tcW w:w="1188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721 75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 103 684 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405 0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698 66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 78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 7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3 08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220 465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98 7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721 750</w:t>
            </w:r>
          </w:p>
        </w:tc>
      </w:tr>
    </w:tbl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21             2020</w:t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29 405 01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244,9 %          293,3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  8 525 308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29 405 015 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99,7 %</w:t>
        <w:tab/>
        <w:t xml:space="preserve">           99,6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9 498 71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  93 700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 0,3 %</w:t>
        <w:tab/>
        <w:t xml:space="preserve">            0,4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9 498 71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%</w:t>
        <w:tab/>
        <w:t xml:space="preserve">             -   %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6 761 502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=  80,731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 83 753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6 986 769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 =  83,421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 83 753   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6 986 769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83,421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83 753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 986 769 – 83 753 = 6 903 016 €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trebné uviesť vo výročnej správe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Účtovná jednotka bude pokračovať vo svojej činnosti v rozsahu rokov 2021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Spoločnosť nečerpala žiadne náklady na vedu a výskum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1 a na rozdelenie zisku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FELIX Mi, s.r.o., v zmysle spoločenskej zmluvy, po preskúmaní ročnej účtovnej závierky a výročnej správy za rok 2021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1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32 694,54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1 032 694,54 €, v prospech nerozdeleného zisku minulých rokov   </w:t>
      </w:r>
    </w:p>
    <w:p>
      <w:pPr>
        <w:pStyle w:val="Normal"/>
        <w:tabs>
          <w:tab w:val="clear" w:pos="720"/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</w:t>
      </w:r>
    </w:p>
    <w:p>
      <w:pPr>
        <w:pStyle w:val="Normal"/>
        <w:tabs>
          <w:tab w:val="clear" w:pos="720"/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</w:t>
      </w:r>
    </w:p>
    <w:p>
      <w:pPr>
        <w:pStyle w:val="Normal"/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1 - 31.12.2021, 2020, 2019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80 3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98 2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2 93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29 9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2 1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2 38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 3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 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7 3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5 36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96 24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9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8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5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4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8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6 9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4 0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5 66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7 7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3 7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89 91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9 9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1 1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5 80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3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0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95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6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8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5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31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43 0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82 9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6 6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6 5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37 9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9 14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340 5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4 5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podiel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40 3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y z dlhod. finanč.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5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 1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996 8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37 3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004 26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39 8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420 3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40 96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7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6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 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2 6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405 5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3 68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1, 2020, 2019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525 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61 84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82 27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6 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6 59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63 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68 59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73 77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269 0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00 4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15 6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 269 0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00 4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15 6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 973 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958 5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543 70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987 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987 4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 987 45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a prepojenými účt. jednotkam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3 986 5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3 986 5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2 986 5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Odložená daňová pohľadáv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5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3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 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9 88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 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5 84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0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61 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81 14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96 73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7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7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51 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71 26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86 96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98 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1, 2020, 2021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 xml:space="preserve"> </w:t>
            </w:r>
            <w:r>
              <w:rPr>
                <w:rFonts w:cs="Arial" w:ascii="Arial" w:hAnsi="Arial"/>
                <w:b/>
                <w:color w:val="008000"/>
              </w:rPr>
              <w:t>29 405 0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0 102 8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8 713 36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 099 4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30 84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46 10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 265 53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 859 95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 826 26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2 69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05 58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3 687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93 7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6 78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2 81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94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5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94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8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75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 27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 7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45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14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98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 32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2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03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76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49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55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96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25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33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24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 08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88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08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47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14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0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finančné výpomoc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98 7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3370"/>
              <wp:effectExtent l="0" t="0" r="0" b="0"/>
              <wp:wrapSquare wrapText="bothSides"/>
              <wp:docPr id="5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3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3.1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>
                        <w:rStyle w:val="Pagenumber"/>
                        <w:sz w:val="24"/>
                      </w:rPr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38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MS Serif" w:hAnsi="MS Serif" w:eastAsia="Times New Roman" w:cs="Times New Roman"/>
      <w:color w:val="auto"/>
      <w:kern w:val="0"/>
      <w:sz w:val="20"/>
      <w:szCs w:val="20"/>
      <w:lang w:val="sk-SK" w:eastAsia="cs-CZ" w:bidi="ar-SA"/>
    </w:rPr>
  </w:style>
  <w:style w:type="paragraph" w:styleId="Nadpis1">
    <w:name w:val="Heading 1"/>
    <w:basedOn w:val="Normal"/>
    <w:next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next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next w:val="NormalIndent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next w:val="NormalIndent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next w:val="NormalIndent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next w:val="NormalIndent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next w:val="NormalIndent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next w:val="NormalIndent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next w:val="NormalIndent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sz w:val="16"/>
      <w:szCs w:val="16"/>
      <w:vertAlign w:val="superscript"/>
    </w:rPr>
  </w:style>
  <w:style w:type="character" w:styleId="FootnoteCharacters">
    <w:name w:val="Footnote Characters"/>
    <w:semiHidden/>
    <w:qFormat/>
    <w:rPr>
      <w:sz w:val="16"/>
      <w:szCs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20"/>
        <w:tab w:val="center" w:pos="4819" w:leader="none"/>
        <w:tab w:val="right" w:pos="9071" w:leader="none"/>
      </w:tabs>
    </w:pPr>
    <w:rPr/>
  </w:style>
  <w:style w:type="paragraph" w:styleId="Poznmkapodiarou">
    <w:name w:val="Footnote Text"/>
    <w:basedOn w:val="Normal"/>
    <w:semiHidden/>
    <w:pPr/>
    <w:rPr/>
  </w:style>
  <w:style w:type="paragraph" w:styleId="Odsadenietelatextu">
    <w:name w:val="Body Text Indent"/>
    <w:basedOn w:val="Normal"/>
    <w:pPr>
      <w:tabs>
        <w:tab w:val="clear" w:pos="720"/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330625"/>
          <c:y val="0.0452222222222222"/>
          <c:w val="0.85025"/>
          <c:h val="0.872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32383</c:v>
                </c:pt>
                <c:pt idx="1">
                  <c:v>352122</c:v>
                </c:pt>
                <c:pt idx="2">
                  <c:v>3299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19142</c:v>
                </c:pt>
                <c:pt idx="1">
                  <c:v>337968</c:v>
                </c:pt>
                <c:pt idx="2">
                  <c:v>31659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33687</c:v>
                </c:pt>
                <c:pt idx="1">
                  <c:v>1405581</c:v>
                </c:pt>
                <c:pt idx="2">
                  <c:v>1032695</c:v>
                </c:pt>
              </c:numCache>
            </c:numRef>
          </c:val>
        </c:ser>
        <c:gapWidth val="50"/>
        <c:overlap val="30"/>
        <c:axId val="96826975"/>
        <c:axId val="35201228"/>
      </c:barChart>
      <c:catAx>
        <c:axId val="96826975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35201228"/>
        <c:crosses val="autoZero"/>
        <c:auto val="1"/>
        <c:lblAlgn val="ctr"/>
        <c:lblOffset val="100"/>
        <c:noMultiLvlLbl val="0"/>
      </c:catAx>
      <c:valAx>
        <c:axId val="35201228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96826975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285"/>
          <c:y val="0.118111111111111"/>
          <c:w val="0.232889555597225"/>
          <c:h val="0.131681297921991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7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375"/>
          <c:y val="0.0537777777777778"/>
          <c:w val="0.692"/>
          <c:h val="0.848444444444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8713362</c:v>
                </c:pt>
                <c:pt idx="1">
                  <c:v>30102865</c:v>
                </c:pt>
                <c:pt idx="2">
                  <c:v>2940501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12815</c:v>
                </c:pt>
                <c:pt idx="1">
                  <c:v>116781</c:v>
                </c:pt>
                <c:pt idx="2">
                  <c:v>9370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50"/>
        <c:overlap val="100"/>
        <c:axId val="97218235"/>
        <c:axId val="40604985"/>
      </c:barChart>
      <c:catAx>
        <c:axId val="97218235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40604985"/>
        <c:crosses val="autoZero"/>
        <c:auto val="1"/>
        <c:lblAlgn val="ctr"/>
        <c:lblOffset val="100"/>
        <c:noMultiLvlLbl val="0"/>
      </c:catAx>
      <c:valAx>
        <c:axId val="40604985"/>
        <c:scaling>
          <c:orientation val="minMax"/>
          <c:min val="0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97218235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399375"/>
          <c:y val="0.520333333333333"/>
          <c:w val="0.448653040815051"/>
          <c:h val="0.1656850761195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06875"/>
          <c:y val="0.054"/>
          <c:w val="0.6955"/>
          <c:h val="0.8476666666666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282273</c:v>
                </c:pt>
                <c:pt idx="1">
                  <c:v>10261842</c:v>
                </c:pt>
                <c:pt idx="2">
                  <c:v>852530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8543706</c:v>
                </c:pt>
                <c:pt idx="1">
                  <c:v>19958504</c:v>
                </c:pt>
                <c:pt idx="2">
                  <c:v>2097328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99</c:v>
                </c:pt>
                <c:pt idx="1">
                  <c:v>119</c:v>
                </c:pt>
                <c:pt idx="2">
                  <c:v>119</c:v>
                </c:pt>
              </c:numCache>
            </c:numRef>
          </c:val>
        </c:ser>
        <c:gapWidth val="50"/>
        <c:overlap val="100"/>
        <c:axId val="72329284"/>
        <c:axId val="51332426"/>
      </c:barChart>
      <c:catAx>
        <c:axId val="723292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51332426"/>
        <c:crosses val="autoZero"/>
        <c:auto val="1"/>
        <c:lblAlgn val="ctr"/>
        <c:lblOffset val="100"/>
        <c:noMultiLvlLbl val="0"/>
      </c:catAx>
      <c:valAx>
        <c:axId val="51332426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72329284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06"/>
          <c:y val="0.390555555555556"/>
          <c:w val="0.499031189449341"/>
          <c:h val="0.1569063229247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0625"/>
          <c:y val="0.0725555555555556"/>
          <c:w val="0.863625"/>
          <c:h val="0.861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1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568114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108025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1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6761502</c:v>
                </c:pt>
              </c:numCache>
            </c:numRef>
          </c:val>
        </c:ser>
        <c:gapWidth val="50"/>
        <c:overlap val="30"/>
        <c:axId val="95237546"/>
        <c:axId val="62326316"/>
      </c:barChart>
      <c:catAx>
        <c:axId val="9523754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62326316"/>
        <c:crosses val="autoZero"/>
        <c:auto val="1"/>
        <c:lblAlgn val="ctr"/>
        <c:lblOffset val="100"/>
        <c:noMultiLvlLbl val="0"/>
      </c:catAx>
      <c:valAx>
        <c:axId val="62326316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95237546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506875"/>
          <c:y val="0.288666666666667"/>
          <c:w val="0.289580598787424"/>
          <c:h val="0.349816646294033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CE4-E3D0-4D63-9A29-EDD8BCE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7.0.4.2$Windows_X86_64 LibreOffice_project/dcf040e67528d9187c66b2379df5ea4407429775</Application>
  <AppVersion>15.0000</AppVersion>
  <Pages>39</Pages>
  <Words>1798</Words>
  <Characters>8358</Characters>
  <CharactersWithSpaces>11042</CharactersWithSpaces>
  <Paragraphs>6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04-30T07:03:00Z</cp:lastPrinted>
  <dcterms:modified xsi:type="dcterms:W3CDTF">2022-05-23T05:34:00Z</dcterms:modified>
  <cp:revision>84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pplication">
    <vt:lpwstr>Microsoft Azure Information Protection</vt:lpwstr>
  </property>
  <property fmtid="{D5CDD505-2E9C-101B-9397-08002B2CF9AE}" pid="3" name="MSIP_Label_17cb76b2-10b8-4fe1-93d4-2202842406cd_Enabled">
    <vt:lpwstr>True</vt:lpwstr>
  </property>
  <property fmtid="{D5CDD505-2E9C-101B-9397-08002B2CF9AE}" pid="4" name="MSIP_Label_17cb76b2-10b8-4fe1-93d4-2202842406cd_Extended_MSFT_Method">
    <vt:lpwstr>Manual</vt:lpwstr>
  </property>
  <property fmtid="{D5CDD505-2E9C-101B-9397-08002B2CF9AE}" pid="5" name="MSIP_Label_17cb76b2-10b8-4fe1-93d4-2202842406cd_Name">
    <vt:lpwstr>External Public</vt:lpwstr>
  </property>
  <property fmtid="{D5CDD505-2E9C-101B-9397-08002B2CF9AE}" pid="6" name="MSIP_Label_17cb76b2-10b8-4fe1-93d4-2202842406cd_Owner">
    <vt:lpwstr>Martin_Sepelak@dell.com</vt:lpwstr>
  </property>
  <property fmtid="{D5CDD505-2E9C-101B-9397-08002B2CF9AE}" pid="7" name="MSIP_Label_17cb76b2-10b8-4fe1-93d4-2202842406cd_SetDate">
    <vt:lpwstr>2020-02-10T12:22:04.7235243Z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aiplabel">
    <vt:lpwstr>External Public</vt:lpwstr>
  </property>
</Properties>
</file>